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69" w:rsidRPr="007E5523" w:rsidRDefault="00AE1869" w:rsidP="00AE1869">
      <w:pPr>
        <w:jc w:val="lef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様式第</w:t>
      </w:r>
      <w:r w:rsidR="00F81EF3" w:rsidRPr="007E5523">
        <w:rPr>
          <w:rFonts w:asciiTheme="minorEastAsia" w:hAnsiTheme="minorEastAsia"/>
        </w:rPr>
        <w:t>3</w:t>
      </w:r>
      <w:r w:rsidRPr="007E5523">
        <w:rPr>
          <w:rFonts w:asciiTheme="minorEastAsia" w:hAnsiTheme="minorEastAsia" w:hint="eastAsia"/>
        </w:rPr>
        <w:t>号</w:t>
      </w:r>
    </w:p>
    <w:p w:rsidR="00AE1869" w:rsidRPr="007E5523" w:rsidRDefault="00AE1869" w:rsidP="00AE1869">
      <w:pPr>
        <w:jc w:val="right"/>
        <w:rPr>
          <w:rFonts w:asciiTheme="minorEastAsia" w:hAnsiTheme="minorEastAsia"/>
        </w:rPr>
      </w:pPr>
    </w:p>
    <w:p w:rsidR="00AE1869" w:rsidRPr="007E5523" w:rsidRDefault="00AE1869" w:rsidP="00AE1869">
      <w:pPr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年　　月　　日</w:t>
      </w: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土佐清水市長　　　　　　　　　様</w:t>
      </w: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6F1CD9" w:rsidRPr="007E5523" w:rsidRDefault="006F1CD9" w:rsidP="00AE1869">
      <w:pPr>
        <w:wordWrap w:val="0"/>
        <w:jc w:val="right"/>
        <w:rPr>
          <w:rFonts w:asciiTheme="minorEastAsia" w:hAnsiTheme="minorEastAsia"/>
        </w:rPr>
      </w:pPr>
    </w:p>
    <w:p w:rsidR="00AE1869" w:rsidRPr="007E5523" w:rsidRDefault="00AE1869" w:rsidP="00AE1869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申請者　住　所　　　　　　　　　　</w:t>
      </w:r>
    </w:p>
    <w:p w:rsidR="00AE1869" w:rsidRPr="007E5523" w:rsidRDefault="00AE1869" w:rsidP="00AE1869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氏　名　　　　　　　　　印</w:t>
      </w:r>
    </w:p>
    <w:p w:rsidR="00AE1869" w:rsidRPr="007E5523" w:rsidRDefault="00AE1869" w:rsidP="00AE1869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連絡先　　　　　　　　　　</w:t>
      </w:r>
    </w:p>
    <w:p w:rsidR="00AE1869" w:rsidRPr="007E5523" w:rsidRDefault="00AE1869" w:rsidP="00AE1869">
      <w:pPr>
        <w:jc w:val="right"/>
        <w:rPr>
          <w:rFonts w:asciiTheme="minorEastAsia" w:hAnsiTheme="minorEastAsia"/>
        </w:rPr>
      </w:pPr>
    </w:p>
    <w:p w:rsidR="00AE1869" w:rsidRPr="007E5523" w:rsidRDefault="00AE1869" w:rsidP="00AE1869">
      <w:pPr>
        <w:jc w:val="right"/>
        <w:rPr>
          <w:rFonts w:asciiTheme="minorEastAsia" w:hAnsiTheme="minorEastAsia"/>
        </w:rPr>
      </w:pPr>
    </w:p>
    <w:p w:rsidR="00AE1869" w:rsidRPr="007E5523" w:rsidRDefault="00AE1869" w:rsidP="008A3724">
      <w:pPr>
        <w:jc w:val="center"/>
        <w:rPr>
          <w:rFonts w:asciiTheme="minorEastAsia" w:hAnsiTheme="minorEastAsia"/>
          <w:sz w:val="24"/>
        </w:rPr>
      </w:pPr>
      <w:bookmarkStart w:id="0" w:name="_GoBack"/>
      <w:bookmarkEnd w:id="0"/>
      <w:r w:rsidRPr="007E5523">
        <w:rPr>
          <w:rFonts w:asciiTheme="minorEastAsia" w:hAnsiTheme="minorEastAsia" w:hint="eastAsia"/>
          <w:sz w:val="24"/>
        </w:rPr>
        <w:t>救急ヘリコプター用燃料備蓄倉庫使用許可事項変更申請書</w:t>
      </w:r>
    </w:p>
    <w:p w:rsidR="00AE1869" w:rsidRPr="007E5523" w:rsidRDefault="00AE1869" w:rsidP="00AE1869">
      <w:pPr>
        <w:jc w:val="center"/>
        <w:rPr>
          <w:rFonts w:asciiTheme="minorEastAsia" w:hAnsiTheme="minorEastAsia"/>
        </w:rPr>
      </w:pPr>
    </w:p>
    <w:p w:rsidR="00AE1869" w:rsidRPr="007E5523" w:rsidRDefault="002B03B8" w:rsidP="00AE1869">
      <w:pPr>
        <w:jc w:val="left"/>
        <w:rPr>
          <w:rFonts w:asciiTheme="minorEastAsia" w:hAnsiTheme="minorEastAsia"/>
        </w:rPr>
      </w:pPr>
      <w:r w:rsidRPr="007E5523">
        <w:rPr>
          <w:rFonts w:asciiTheme="minorEastAsia" w:hAnsiTheme="minorEastAsia"/>
        </w:rPr>
        <w:t xml:space="preserve">　土佐清水市救急ヘリコプター用燃料備蓄倉庫の設置及び管理に関する条例第3条第1項の規定により，次のとおり申請します。</w:t>
      </w:r>
    </w:p>
    <w:p w:rsidR="00AE1869" w:rsidRPr="007E5523" w:rsidRDefault="00AE1869" w:rsidP="00AE1869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7E5523" w:rsidRPr="007E5523" w:rsidTr="002B03B8">
        <w:trPr>
          <w:trHeight w:val="447"/>
        </w:trPr>
        <w:tc>
          <w:tcPr>
            <w:tcW w:w="2660" w:type="dxa"/>
            <w:vAlign w:val="center"/>
          </w:tcPr>
          <w:p w:rsidR="00AE1869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/>
              </w:rPr>
              <w:t>許可年月日及び許可番号</w:t>
            </w:r>
          </w:p>
        </w:tc>
        <w:tc>
          <w:tcPr>
            <w:tcW w:w="6042" w:type="dxa"/>
            <w:vAlign w:val="center"/>
          </w:tcPr>
          <w:p w:rsidR="00AE1869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/>
              </w:rPr>
              <w:t xml:space="preserve">　　　　　年　　月　　日　　　　第　　　　　号</w:t>
            </w:r>
          </w:p>
        </w:tc>
      </w:tr>
      <w:tr w:rsidR="007E5523" w:rsidRPr="007E5523" w:rsidTr="002B03B8">
        <w:trPr>
          <w:trHeight w:val="1120"/>
        </w:trPr>
        <w:tc>
          <w:tcPr>
            <w:tcW w:w="2660" w:type="dxa"/>
            <w:vAlign w:val="center"/>
          </w:tcPr>
          <w:p w:rsidR="002B03B8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/>
              </w:rPr>
              <w:t>変更しようとする事項</w:t>
            </w:r>
          </w:p>
        </w:tc>
        <w:tc>
          <w:tcPr>
            <w:tcW w:w="6042" w:type="dxa"/>
            <w:vAlign w:val="center"/>
          </w:tcPr>
          <w:p w:rsidR="002B03B8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</w:p>
          <w:p w:rsidR="002B03B8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</w:p>
          <w:p w:rsidR="002B03B8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</w:p>
          <w:p w:rsidR="002B03B8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</w:p>
        </w:tc>
      </w:tr>
      <w:tr w:rsidR="002B03B8" w:rsidRPr="007E5523" w:rsidTr="002B03B8">
        <w:trPr>
          <w:trHeight w:val="1546"/>
        </w:trPr>
        <w:tc>
          <w:tcPr>
            <w:tcW w:w="2660" w:type="dxa"/>
            <w:vAlign w:val="center"/>
          </w:tcPr>
          <w:p w:rsidR="002B03B8" w:rsidRPr="007E5523" w:rsidRDefault="002B03B8" w:rsidP="002B03B8">
            <w:pPr>
              <w:pStyle w:val="a6"/>
              <w:jc w:val="both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変更しようとする理由</w:t>
            </w:r>
          </w:p>
        </w:tc>
        <w:tc>
          <w:tcPr>
            <w:tcW w:w="6042" w:type="dxa"/>
            <w:vAlign w:val="center"/>
          </w:tcPr>
          <w:p w:rsidR="002B03B8" w:rsidRPr="007E5523" w:rsidRDefault="002B03B8" w:rsidP="002B03B8">
            <w:pPr>
              <w:pStyle w:val="a6"/>
              <w:ind w:firstLineChars="200" w:firstLine="420"/>
              <w:jc w:val="both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AE1869" w:rsidRPr="007E5523" w:rsidRDefault="00AE1869" w:rsidP="00AE1869">
      <w:pPr>
        <w:pStyle w:val="a6"/>
        <w:jc w:val="left"/>
        <w:rPr>
          <w:rFonts w:asciiTheme="minorEastAsia" w:hAnsiTheme="minorEastAsia"/>
        </w:rPr>
      </w:pPr>
    </w:p>
    <w:p w:rsidR="00AE1869" w:rsidRPr="007E5523" w:rsidRDefault="00AE1869" w:rsidP="00AE1869">
      <w:pPr>
        <w:pStyle w:val="a6"/>
        <w:jc w:val="left"/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D33F7A" w:rsidRPr="007E5523" w:rsidRDefault="00D33F7A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p w:rsidR="00AE1869" w:rsidRPr="007E5523" w:rsidRDefault="00AE1869" w:rsidP="00AE1869">
      <w:pPr>
        <w:rPr>
          <w:rFonts w:asciiTheme="minorEastAsia" w:hAnsiTheme="minorEastAsia"/>
        </w:rPr>
      </w:pPr>
    </w:p>
    <w:sectPr w:rsidR="00AE1869" w:rsidRPr="007E55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E1" w:rsidRDefault="00186CE1" w:rsidP="00371C8E">
      <w:r>
        <w:separator/>
      </w:r>
    </w:p>
  </w:endnote>
  <w:endnote w:type="continuationSeparator" w:id="0">
    <w:p w:rsidR="00186CE1" w:rsidRDefault="00186CE1" w:rsidP="003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E1" w:rsidRDefault="00186CE1" w:rsidP="00371C8E">
      <w:r>
        <w:separator/>
      </w:r>
    </w:p>
  </w:footnote>
  <w:footnote w:type="continuationSeparator" w:id="0">
    <w:p w:rsidR="00186CE1" w:rsidRDefault="00186CE1" w:rsidP="003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9C"/>
    <w:multiLevelType w:val="hybridMultilevel"/>
    <w:tmpl w:val="788E6E3E"/>
    <w:lvl w:ilvl="0" w:tplc="CFAECD4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69C"/>
    <w:multiLevelType w:val="hybridMultilevel"/>
    <w:tmpl w:val="3EFA48D6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771C03"/>
    <w:multiLevelType w:val="hybridMultilevel"/>
    <w:tmpl w:val="C3041FD4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C570A7"/>
    <w:multiLevelType w:val="hybridMultilevel"/>
    <w:tmpl w:val="0BAAF624"/>
    <w:lvl w:ilvl="0" w:tplc="3238EDE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8"/>
    <w:rsid w:val="0003667A"/>
    <w:rsid w:val="000475CF"/>
    <w:rsid w:val="0005487D"/>
    <w:rsid w:val="000652D1"/>
    <w:rsid w:val="000C2057"/>
    <w:rsid w:val="000D5EAF"/>
    <w:rsid w:val="000F732E"/>
    <w:rsid w:val="00112494"/>
    <w:rsid w:val="00120EA5"/>
    <w:rsid w:val="00121B7D"/>
    <w:rsid w:val="001233A7"/>
    <w:rsid w:val="00151A48"/>
    <w:rsid w:val="0015750A"/>
    <w:rsid w:val="00180060"/>
    <w:rsid w:val="00186CE1"/>
    <w:rsid w:val="001971AB"/>
    <w:rsid w:val="001A2EAA"/>
    <w:rsid w:val="001D7197"/>
    <w:rsid w:val="0028006F"/>
    <w:rsid w:val="0029541F"/>
    <w:rsid w:val="002B03B8"/>
    <w:rsid w:val="002B61B8"/>
    <w:rsid w:val="002C6637"/>
    <w:rsid w:val="002E60E8"/>
    <w:rsid w:val="00371C8E"/>
    <w:rsid w:val="003F267D"/>
    <w:rsid w:val="003F3D09"/>
    <w:rsid w:val="00404944"/>
    <w:rsid w:val="00426D0C"/>
    <w:rsid w:val="00431F6C"/>
    <w:rsid w:val="00432EB7"/>
    <w:rsid w:val="0047422A"/>
    <w:rsid w:val="004911D2"/>
    <w:rsid w:val="004B5C0E"/>
    <w:rsid w:val="004C5ABA"/>
    <w:rsid w:val="004D3DE9"/>
    <w:rsid w:val="004F7DBE"/>
    <w:rsid w:val="005508AE"/>
    <w:rsid w:val="005B6E3D"/>
    <w:rsid w:val="006016CD"/>
    <w:rsid w:val="00623AE6"/>
    <w:rsid w:val="006529B5"/>
    <w:rsid w:val="006532E6"/>
    <w:rsid w:val="006560E6"/>
    <w:rsid w:val="006679DE"/>
    <w:rsid w:val="006930C3"/>
    <w:rsid w:val="006F1CD9"/>
    <w:rsid w:val="00761C2E"/>
    <w:rsid w:val="007C3881"/>
    <w:rsid w:val="007E0F26"/>
    <w:rsid w:val="007E1A7C"/>
    <w:rsid w:val="007E5523"/>
    <w:rsid w:val="00873F81"/>
    <w:rsid w:val="0087653A"/>
    <w:rsid w:val="008834A6"/>
    <w:rsid w:val="0089699D"/>
    <w:rsid w:val="008A3724"/>
    <w:rsid w:val="00930CB2"/>
    <w:rsid w:val="00956C39"/>
    <w:rsid w:val="00982B6B"/>
    <w:rsid w:val="009A5E1E"/>
    <w:rsid w:val="009B13C2"/>
    <w:rsid w:val="009B23D6"/>
    <w:rsid w:val="00A07EE4"/>
    <w:rsid w:val="00A521DB"/>
    <w:rsid w:val="00A6721D"/>
    <w:rsid w:val="00AC33E9"/>
    <w:rsid w:val="00AD315F"/>
    <w:rsid w:val="00AE1869"/>
    <w:rsid w:val="00B15969"/>
    <w:rsid w:val="00B201D7"/>
    <w:rsid w:val="00B27621"/>
    <w:rsid w:val="00B6505A"/>
    <w:rsid w:val="00B75B87"/>
    <w:rsid w:val="00B86218"/>
    <w:rsid w:val="00B964FD"/>
    <w:rsid w:val="00BC3BC9"/>
    <w:rsid w:val="00BF3240"/>
    <w:rsid w:val="00BF7B58"/>
    <w:rsid w:val="00BF7FAA"/>
    <w:rsid w:val="00C07FED"/>
    <w:rsid w:val="00C738D1"/>
    <w:rsid w:val="00C96504"/>
    <w:rsid w:val="00CA5B28"/>
    <w:rsid w:val="00CB2134"/>
    <w:rsid w:val="00D14624"/>
    <w:rsid w:val="00D33F7A"/>
    <w:rsid w:val="00D44B31"/>
    <w:rsid w:val="00D53B35"/>
    <w:rsid w:val="00D550F7"/>
    <w:rsid w:val="00D9242D"/>
    <w:rsid w:val="00DA4611"/>
    <w:rsid w:val="00DE490B"/>
    <w:rsid w:val="00DF67D4"/>
    <w:rsid w:val="00E105E0"/>
    <w:rsid w:val="00E31820"/>
    <w:rsid w:val="00E744A6"/>
    <w:rsid w:val="00E750A6"/>
    <w:rsid w:val="00EA6AEE"/>
    <w:rsid w:val="00EF2FF4"/>
    <w:rsid w:val="00F81EF3"/>
    <w:rsid w:val="00FA4B79"/>
    <w:rsid w:val="00FB2B9F"/>
    <w:rsid w:val="00FD2AEE"/>
    <w:rsid w:val="00F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8E86-B421-450C-A1D0-A5F9B6C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佐清水市</cp:lastModifiedBy>
  <cp:revision>4</cp:revision>
  <cp:lastPrinted>2017-02-09T00:56:00Z</cp:lastPrinted>
  <dcterms:created xsi:type="dcterms:W3CDTF">2017-02-24T08:06:00Z</dcterms:created>
  <dcterms:modified xsi:type="dcterms:W3CDTF">2017-02-24T08:47:00Z</dcterms:modified>
</cp:coreProperties>
</file>